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13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ruancy masters for Bell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 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minimum qualifications,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 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  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